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69" w:rsidRPr="00216969" w:rsidRDefault="00216969" w:rsidP="00216969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5942"/>
      <w:r w:rsidRPr="00216969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216969">
        <w:rPr>
          <w:rFonts w:eastAsia="Times New Roman"/>
          <w:bCs/>
          <w:szCs w:val="20"/>
          <w:lang w:eastAsia="ru-RU"/>
        </w:rPr>
        <w:t>Теория и история литературы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216969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107501296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216969" w:rsidRPr="00216969" w:rsidRDefault="00216969">
          <w:pPr>
            <w:pStyle w:val="a5"/>
            <w:rPr>
              <w:sz w:val="32"/>
            </w:rPr>
          </w:pPr>
          <w:r w:rsidRPr="00216969">
            <w:rPr>
              <w:sz w:val="32"/>
            </w:rPr>
            <w:t>Оглавление</w:t>
          </w:r>
        </w:p>
        <w:bookmarkStart w:id="1" w:name="_GoBack"/>
        <w:bookmarkEnd w:id="1"/>
        <w:p w:rsidR="00216969" w:rsidRPr="00216969" w:rsidRDefault="00216969" w:rsidP="00216969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216969">
            <w:rPr>
              <w:sz w:val="22"/>
            </w:rPr>
            <w:fldChar w:fldCharType="begin"/>
          </w:r>
          <w:r w:rsidRPr="00216969">
            <w:rPr>
              <w:sz w:val="22"/>
            </w:rPr>
            <w:instrText xml:space="preserve"> TOC \o "1-3" \h \z \u </w:instrText>
          </w:r>
          <w:r w:rsidRPr="00216969">
            <w:rPr>
              <w:sz w:val="22"/>
            </w:rPr>
            <w:fldChar w:fldCharType="separate"/>
          </w:r>
          <w:hyperlink w:anchor="_Toc7515944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44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45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45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46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46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47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методология отечественного литературоведения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47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48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литератур Западной Европы и США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48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49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литературной критики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49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0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отечественной литера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0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1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в контексте куль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1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2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Востока в контексте куль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2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3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и искусство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3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4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и фольклор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4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5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СНГ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5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6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о-культурное проектирование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6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7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7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8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Отечественный постмодернизм как художественное явление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8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59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поэтики русской художественной литера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59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60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исследовательские программы и методы изучения литера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60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61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61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62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технологии преподавания литера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62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63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Творческая практика русского постмодернизма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63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64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етические и прикладные аспекты преподавания литературы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64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965" w:history="1">
            <w:r w:rsidRPr="00216969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литературы на современном этапе</w:t>
            </w:r>
            <w:r w:rsidRPr="00216969">
              <w:rPr>
                <w:noProof/>
                <w:webHidden/>
                <w:sz w:val="22"/>
              </w:rPr>
              <w:tab/>
            </w:r>
            <w:r w:rsidRPr="00216969">
              <w:rPr>
                <w:noProof/>
                <w:webHidden/>
                <w:sz w:val="22"/>
              </w:rPr>
              <w:fldChar w:fldCharType="begin"/>
            </w:r>
            <w:r w:rsidRPr="00216969">
              <w:rPr>
                <w:noProof/>
                <w:webHidden/>
                <w:sz w:val="22"/>
              </w:rPr>
              <w:instrText xml:space="preserve"> PAGEREF _Toc7515965 \h </w:instrText>
            </w:r>
            <w:r w:rsidRPr="00216969">
              <w:rPr>
                <w:noProof/>
                <w:webHidden/>
                <w:sz w:val="22"/>
              </w:rPr>
            </w:r>
            <w:r w:rsidRPr="00216969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216969">
              <w:rPr>
                <w:noProof/>
                <w:webHidden/>
                <w:sz w:val="22"/>
              </w:rPr>
              <w:fldChar w:fldCharType="end"/>
            </w:r>
          </w:hyperlink>
        </w:p>
        <w:p w:rsidR="00216969" w:rsidRPr="00216969" w:rsidRDefault="00216969">
          <w:pPr>
            <w:rPr>
              <w:sz w:val="22"/>
            </w:rPr>
          </w:pPr>
          <w:r w:rsidRPr="00216969">
            <w:rPr>
              <w:b/>
              <w:bCs/>
              <w:sz w:val="22"/>
            </w:rPr>
            <w:fldChar w:fldCharType="end"/>
          </w:r>
        </w:p>
      </w:sdtContent>
    </w:sdt>
    <w:p w:rsidR="00216969" w:rsidRPr="00216969" w:rsidRDefault="00216969" w:rsidP="00216969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537"/>
        <w:gridCol w:w="10303"/>
      </w:tblGrid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216969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5943"/>
            <w:r w:rsidRPr="00216969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484" w:type="pct"/>
            <w:hideMark/>
          </w:tcPr>
          <w:p w:rsidR="00216969" w:rsidRPr="00216969" w:rsidRDefault="00216969" w:rsidP="00216969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216969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5944"/>
            <w:r w:rsidRPr="00216969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3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Oxford business English dictionary : for learners of english / ed. by D. Parkinson ; ass. by J. Noble. – Oxford : 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>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 xml:space="preserve">Mascull, B. Business vocabulary in use : elementary / B. Mascull. – Cambridge : Cambrige Univ. Press, 2006. – 138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216969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40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5945"/>
            <w:r w:rsidRPr="00216969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4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862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5946"/>
            <w:r w:rsidRPr="00216969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5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0E49C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5947"/>
            <w:r w:rsidRPr="00216969">
              <w:rPr>
                <w:rFonts w:eastAsia="Times New Roman"/>
                <w:sz w:val="24"/>
                <w:lang w:eastAsia="ru-RU"/>
              </w:rPr>
              <w:t>История и методология отечественного литературоведения</w:t>
            </w:r>
            <w:bookmarkEnd w:id="6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– Чебоксары : Чуваш. гос. пед. ин-т, 1996 . – 20 с. 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ухштаб, Б. Я. Литературоведческие расследования / Б. Я. Бухштаб. – Москва : Современник, 1982. – 17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хрестоматия / под ред. П. А. Николаева. – 3-е изд., испр. и доп. – Москва : Высш. шк., 1997. – 35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Введение в литературоведение : учеб. пособие для студентов филол. фак. вузов / О. И. Федотов. – Москва : Academia, 1998. – 14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. Литературное произведение: основные понятия и термины : учеб. пособие / под ред. Л. В. Чернец. – Москва : Academia, 1999 ; : Высш. шк. – 55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литературоведения : учеб. пособие для филол. фак. пед. ун-тов / В. П. Мещеряков и др. ; под ред. В. П. Мещерякова. – Москва : Моск. лицей, 2000. – 3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– 2-е изд., перераб. и доп. – Москва : Высш. шк., 2004. – 68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школьников ст. кл., учителей-словесников, абитуриентов и студентов-филологов / А. Я. Эсалнек. – Москва : Флинта : Наука, 2001. – 11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– 2-е изд. – Москва : Флинта : Наука, 2003. – 11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Л. В. Чернец и др. ; под ред. Л. В. Чернец. – Изд. 2-е, перераб. и доп. – Москва : Высш. шк., 2006. – 68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– Москва : Яз. слав. культур, 2006. – XXXII, 927 с., 1 л. портр. : ил. –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– Изд. 4-е, перераб. и доп. – Москва : Высш. шк., 2006. – 46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– Москва : Дрофа, 2003. – 4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– 2-е изд., испр. – Москва : Оникс, 2007. – 41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рова, А. А. Литература с основами литературоведения. Русская литература XX века : учеб. пособие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арь литературоведческих терминов / ред.-сост. Л. И. Тимофеев, С. В. Тураев. – Москва : Просвещение, 1974. – 50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02A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5948"/>
            <w:r w:rsidRPr="00216969">
              <w:rPr>
                <w:rFonts w:eastAsia="Times New Roman"/>
                <w:sz w:val="24"/>
                <w:lang w:eastAsia="ru-RU"/>
              </w:rPr>
              <w:t>История литератур Западной Европы и США</w:t>
            </w:r>
            <w:bookmarkEnd w:id="7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Франции 21 века. Женская проза : учеб. пособие / Чуваш. гос. пед. ун-т ; сост. Н. А. Рунгш. – Чебоксары : ЧГПУ, 2016. – 8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Утевская, Н. Л. Английская и американская литература [Электронный ресурс]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Франции 21 века. Женская проза [Электронный ресурс] : учеб. пособие / Чуваш. гос. пед. ун-т ; сост. Н. А. Рунгш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Франции 21 века. Мужская проза : учеб. пособие / Чуваш. гос. пед. ун-т ; сост. Н. А. Рунгш. – Чебоксары : ЧГПУ, 2017. – 85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Франции 21 века. Мужская проза [Электронный ресурс] : учеб. пособие / Чуваш. гос. пед. ун-т ; сост. Н. А. Рунгш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Средневековье, Возрождение, XVIII век) [Электронный ресурс] : учебное пособие / Л. В. Ковалева. – Воронеж : Воронежский гос. архитектурно-строительный ун-т : ЭБС АСВ, 2016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реннер, Ж. Моя история современной французской литературы / Ж. Бреннер ; предисл., пер. с фр., коммент. О. В. Тимашевой. – Москва : Высш. шк., 1994 . – 352 с. : ил . – Указ. имен: с. 344–348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енкин, С. Н. Работы по французской литературе / С. Н. Зенкин. – Екатеринбург : Изд-во Урал. ун-та, 1999. – 31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Романтизм в зарубежной литературе (Германия, Англия, Франция, США) : практикум : для студентов филол. фак. вузов / Г. Н. Храповицкая. – Москва : Academia, 2003. – 28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О. С. История немецкой литературы. Средние века – эпоха Просвещения : конспект-хрестоматия : учеб. пособие для вузов / О. С. Мартынова. – Москва : Academia, 2004. – 171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Воронеж : Воронеж. гос. ун-т, 2004. – 34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Москва : Аспект Пресс, 2005. – 3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Филол. фак. СПбГУ, 2005. – 2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О. Ю. Структура и семантика современной немецкой литературной сказки (проблема дискурса) : учеб. пособие / О. Ю. Кириллова. – Чебоксары : Чуваш. гос. пед. ун-т, 2006. – 14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Л. В. У истоков французской прозы : прозаич. и стихотвор. форма в лит. XIII века / Л. В. Евдокимова ; отв. ред. А. Д. Михайлов. – Москва : Наследие, 1997. – 39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История западноевропейской литературы средних веков : учеб. пособие для филол. фак. вузов : учеб.-хрестоматия, идеограммы, схемы, графики / О. И. Федотов. – 4-е изд. – Москва : Флинта : Наука, 2004. – 15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ранцузской литературы : крат. курс : учеб. пособие для вузов : пер. с фр. / К. Ловернья-Ганьер и др. ; под ред. Д. Берже. – Москва : Академия, 2007. – 46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вцова, О. В. Литература Франции (1917–1965) : учеб. пособие для гуманит. вузов и фак. / О. В. Ловцова. – Изд. 2-е. – Москва : Высш. шк., 1966. – 22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ая сказка: поэтическая система жанра в историческом развитии : спецкурс по истории немецкой лит. : учеб. пособие для студентов 3 курса фак. иностр. яз. / Чуваш. гос. пед. ун-т ; сост. О. Ю. Кириллова. – Чебоксары : ЧГПУ, 2008. – 288 с. : ил. – Текст нем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рявцева, Т. В. Новейшая немецкая поэзия (1990–2000-е гг.) : основные тенденции и художественные ориентиры / Т. В. Кудрявцева. – Москва : ИМЛИ РАН, 2008. – 3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Реализм в зарубежной литературе (Франция, Англия, Германия, Норвегия, США) : практикум : учеб. пособие для вузов / Г. Н. Храповицкая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ая литература от XIX века к XX, от XX к XIX. Проблема взаимодействия 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австрийской литературы ХХ века : в 2 т. Т. 2 : 1945–2000 / Ин-т мировой лит. РАН ; редкол.: В. Д. Седельник (отв. ред.). – Москва : ИМЛИ РАН, 2010. – 57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И. Н. Искусство и литература Франции с древних времен до ХХ века : учеб. пособие / И. Н. Михайлова, Е. Г. Петраш. – Москва : Кн. дом Ун-т, 2005. – 38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енарокова, М. Р. Каролингская эклога: теория и история жанра / М. Р. Ненарокова. – Москва : ИМЛИ РАН, 2012. – 4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уфман, Л. С. История немецкой литературы (VIII–XVIII века) : пособие для заочников на нем. яз. / Л. С. Кауфман, Г. И. Краморенко. – Москва : Просвещение, 1968. – 173 с. – Текст нем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Французский неоромантизм [Электронный ресурс] / В. А. Луков. – Москва : Моск. гуманит. ун-т, 2009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И. Н. История литературы изучаемого языка. Английская литература [Электронный ресурс]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ицкая, О. А. Древнегерманская поэзия [Электронный ресурс] : каноны и толкования / О. А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ицкая. – Москва : Языки славянских культур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тература США и Великобритании [Электронный ресурс]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Т. Ф. Основные направления в литературе Великобритании и США XX – начала XXI века [Электронный ресурс]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енко, Ю. В. Эволюционная динамика немецкого литературного языка с 1945 года [Электронный ресурс] / Ю. В. Кобенко. – Томск : Томский политехнический ун-т, 2014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на рубеже XIX–ХХ веков (течения и направления) / Т. В. Кудрявцева и др. ; отв. ред. В. Д. Седельник, Т. В. Кудрявцева. – Москва : ИМЛИ РАН, 2014. – 49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Литература Франции [Электронный ресурс] : учебно-методическое пособие / Л. В. Путилина. – Оренбург : Оренбург. гос. ун-т : ЭБС АСВ, 2014. – 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цкова, Е. Н. Практикум по истории литературы Великобритании и США [Электронный ресурс]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C3D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5949"/>
            <w:r w:rsidRPr="00216969">
              <w:rPr>
                <w:rFonts w:eastAsia="Times New Roman"/>
                <w:sz w:val="24"/>
                <w:lang w:eastAsia="ru-RU"/>
              </w:rPr>
              <w:t>История литературной критики</w:t>
            </w:r>
            <w:bookmarkEnd w:id="8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угай, Л. А. Хрестоматия по литературной критике для школьников и абитуриентов / Л. А. Сугай. – Москва : РИПОЛ КЛАССИК, 1998. – 7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ХХ века в зеркале критики : Хрестоматия : для студентов филол.фак. вузов / сост. С. И. Тимина др.. – Москва : Academia ; Санкт-Петербург : СПбГУ, 2003. – 64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для вузов по спец. "Филология" направлению "Филология" / Прозоров В. В., Милованова О. О., Елина Е. Г. и др. ; под ред. Прозорова В. В. – Москва : Высш. шк., 2002. – 46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никова, М. Б. Русское литературоведение XVIII–XIX веков : истоки, развитие,формирование методологий : учеб. пособие для вузов / М. Б. Лоскутникова. – Москва : Флинта : Наука, 2009. – 35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ниенко, Н. В. "Нэповская оттепель": становление института советской литературной критики / Н. В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ниенко. – Москва : ИМЛИ РАН, 2010. – 499 с. – (Научная серия "История русской литературы 1920–1930-х гг."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[Электронный ресурс] : учебное пособие / В. А. Недзвецкий, Г. В. Зыкова. – Москва : Аспект Пресс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ко, Е. Институт литературной критики и динамика критического метадискурса в советскую эпоху / Е. Добренко // Русская литература. – 2010. – № 3. – С. 9–3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ников, М. Ю. Русская классическая литературная критика в свете исторической поэтики: постановка проблемы [Электронный ресурс] / М. Ю. Лучников // Вестник Томского государственного университета. – 2010. – № 340 (ноябрь). – С. 17-2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нов, Б. Критик. Критика. Литература / Б. Хазанов // Октябрь. – 2001. – № 1. – С. 175–179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елин, И. Критика или литературоведение? : о современной литературной критике / И. Нелин // Нева. – 2006. – № 6. – С. 201–205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неволенская, Н. Зачем нам критики и литературоведы? : (о литературно-критических эссе Вл. Новикова) / Н. Беневоленская // Звезда. – 2008. – № 9. – С. 211–215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тус и жанры современной литературной критики : цикл статей // Вопросы литературы. – 2007. – № 4. – С. 31–111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"Современник" против "Москвитянина". Литературно-критическая полемика первой половины 1850-х годов / изд. подгот. А. В. Вдовин, К. Ю. Зубков, А. С. Федотов. – Санкт-Петербург : Нестор-История, 2015. – 871 с., 4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C57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5950"/>
            <w:r w:rsidRPr="00216969">
              <w:rPr>
                <w:rFonts w:eastAsia="Times New Roman"/>
                <w:sz w:val="24"/>
                <w:lang w:eastAsia="ru-RU"/>
              </w:rPr>
              <w:t>История отечественной литературы</w:t>
            </w:r>
            <w:bookmarkEnd w:id="9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54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ина, С. И. Русская литература ХХ – начала ХХI века : практикум : учеб. пособие для студентов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DF51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5951"/>
            <w:r w:rsidRPr="00216969">
              <w:rPr>
                <w:rFonts w:eastAsia="Times New Roman"/>
                <w:sz w:val="24"/>
                <w:lang w:eastAsia="ru-RU"/>
              </w:rPr>
              <w:t>Литература в контексте культуры</w:t>
            </w:r>
            <w:bookmarkEnd w:id="10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одова, С. Н. Техники анализа текстов культуры [Электронный ресурс] : учебное пособие / С. Н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аров, С. Г. Сюжеты русской литературы / С. Г. Бочаров. – Москва : Яз. рус. культуры, 1999. – 62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ая, М. А. Символизм как мировидение серебряного века : социокульт. факторы формирования обществ. сознания рос. культ. элиты рубежа XIX–XX ввв. / М. А. Воскресенская. – Томск : Изд-во Том. ун-та, 2003. – 22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львестрони, С. Библейские и святоотеческие источники романов Достоевского : пер. с итал. / С. Сальвестрони. – Санкт-Петербург : Акад. проект, 2001. – 1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Н. Н. Знаки прошлого и настоящего : семиотика, паралингвистика : крат. слов. : ок. 1 200 сл. ст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т мифа к литературе : сб. в честь семидесятилетия Е. М. Мелетинского / сост., авт. предисл. С. Ю. 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и история в русской религиозной философии и классической литературе : сборник / сост. Б. Н. Тарасов. – Москва : Кругъ, 2008. – 934 с., 16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шкина-Касаткина, В. Н. Православные основы русской литературы XIX века / В. Н. Аношкина-Касаткина. – Москва : Пашков Дом, 2011. – 38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ово и образ в русской художественной культуре [Электронный ресурс] : коллективная монография по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7A2C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5952"/>
            <w:r w:rsidRPr="00216969">
              <w:rPr>
                <w:rFonts w:eastAsia="Times New Roman"/>
                <w:sz w:val="24"/>
                <w:lang w:eastAsia="ru-RU"/>
              </w:rPr>
              <w:t>Литература Востока в контексте культуры</w:t>
            </w:r>
            <w:bookmarkEnd w:id="11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В. В. История мировой культуры : учеб. пособие. Ч. 1 : Культура древнего Египта, Месоптамии и античного Средиземноморья / В. В. Смирнова. – Москва : Спектр-5, 1994. – 161 с., 7 л. ил. – ( ; 1994/3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мировой культуры : справ. школьника / науч.-разраб. и сост. Ф. С. Капицы и др.. – Москва : Филол. о-во "Слово" и др., 1996. – 60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ненко, Г. В. Хрестоматия по истории мировой культуры : учеб. пособие для вузов / Г. В. Гриненко. –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енникова, Н. С. Зарубежная литература ХХ в. : учеб. пособие для филол. спец. вузов / Н. С. Гребенникова. – Москва : ВЛАДОС, 1999. – 12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1. – 576 с., 12 л. цв. ил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2. – 576 с., 12 л. цв. ил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ХХ в. : учебник для вузов / Н. П. Михальская и др.. – Москва : Дрофа, 2003. – 46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енникова, Н. С. Зарубежная литература, ХХ в. : учеб. пособие для филол. спец. вузов / Н. С. Гребенникова. – Москва : Владос : ИМПЭ, 2002. – 12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классической Японии : словарь-справочник / сост. С. Б. Рыбалко, А. Ю. Корнев. – Ростов н/Д : Феникс ; Харьков : Торсинг, 2002. – 351 с., 16 л. ил. : ил. – (Страны и народы мира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Саркисянц, А. Е. История и культура армянского народа с древнейших времен до начала XIX в. / А. Е. Тер-Саркисянц. – Москва : Вост. лит., 2005. – 686 с., 44 л. ил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точная классика в русских переводах. Обзоры, анализ, критика / Ин-т мировой лит. РАН ; сост. Н. И. Никулин ; отв. ред. Б. Л. Рифтин. – Москва : Вост. лит., 2008. – 4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Древние литературы Ближнего Востока и мир Танаха (Ветхого Завета) : учеб. пособие / Г. В. Синило. – Москва : Флинта : Моск. психол.-соц. ин-т, 2008. – 84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Востока в средние века [Электронный ресурс] : тексты / Б. В. Никитина и др.. – Москва : Моск. гос. ун-т, 1996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BD4F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5953"/>
            <w:r w:rsidRPr="00216969">
              <w:rPr>
                <w:rFonts w:eastAsia="Times New Roman"/>
                <w:sz w:val="24"/>
                <w:lang w:eastAsia="ru-RU"/>
              </w:rPr>
              <w:t>Литература и искусство</w:t>
            </w:r>
            <w:bookmarkEnd w:id="12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аров, С. Г. Сюжеты русской литературы / С. Г. Бочаров. – Москва : Яз. рус. культуры, 1999. – 62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ая, М. А. Символизм как мировидение серебряного века : социокульт. факторы формирования обществ. сознания рос. культ. элиты рубежа XIX–XX ввв. / М. А. Воскресенская. – Томск : Изд-во Том. ун-та, 2003. – 22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львестрони, С. Библейские и святоотеческие источники романов Достоевского : пер. с итал. / С. Сальвестрони. – Санкт-Петербург : Акад. проект, 2001. – 1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т мифа к литературе : сб. в честь семидесятилетия Е. М. Мелетинского / сост., авт. предисл. С. Ю. 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и история в русской религиозной философии и классической литературе : сборник / сост. Б. Н. Тарасов. – Москва : Кругъ, 2008. – 934 с., 16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шкина-Касаткина, В. Н. Православные основы русской литературы XIX века / В. Н. Аношкина-Касаткина. – Москва : Пашков Дом, 2011. – 38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о и образ в русской художественной культуре [Электронный ресурс] : коллективная монография 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5006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5954"/>
            <w:r w:rsidRPr="00216969">
              <w:rPr>
                <w:rFonts w:eastAsia="Times New Roman"/>
                <w:sz w:val="24"/>
                <w:lang w:eastAsia="ru-RU"/>
              </w:rPr>
              <w:t>Литература и фольклор</w:t>
            </w:r>
            <w:bookmarkEnd w:id="13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дыш, В. М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Мифология : учеб. пособие для вузов по общ. и спец. курсам по философии / В. М. Найдыш. – Москва : КноРус, 2015. – 43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– Оренбург : Оренбург. гос. ун-т : ЭБС АСВ, 2015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Ю. М. Русский фольклор (устное народное творчество) : учеб. для вузов : в 2 ч.. Ч. 1 / Ю. М. Соколов. – 4-е изд. – Москва : Юрайт, 2017. – 247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Ю. М. Русский фольклор (устное народное творчество) : учеб. для вузов : в 2 ч.. Ч. 2 / Ю. М. Соколов. – 4-е изд. – Москва : Юрайт, 2017. – 28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, Е. А. Лекции по русскому фольклору : учеб. пособие по спец. "Филология" / Е. А. Костюхин. – Изд. 4-е, стер. – Санкт-Петербург : Лань : Планета музыки, 2018. – 33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Ф. М. Русский эпос : учеб. пособие для пед. ин-тов по спец. "Рус. яз. и лит." / Ф. М. Селиванов. – Москва : Высш. шк., 1988 . – 2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сийские фольклористы : справочник / сост. Л. В. Рыбакова. – Москва : Индрик , 1994 . – 206 с. 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ко, Е. А. Словарь славянской мифологии : учеб. пособие для сред. шк. и вузов / Е. А. Грушко, Ю. М. Медведев. – Нижний Новгород : Рус. купец : Братья славяне, 1995. – 367 с. : ил 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вянская мифология : энцикл. слов. / науч. ред. В. Я. Петрухин и др.. – Москва : Эллис Лак, 1995. – 141 с. 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янская мифология : словарь-справочник / сост. Л. Вагурина. – Москва : Линор &amp; Совершенство, 1998. – 31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: хрестоматия исслед. для вузов : учеб. пособие по спец. "Филология" / сост. Т. В. Зуева, Б. П. Кирдан. – Москва : Флинта : Наука, 1998. – 2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арова, Н. С. Краткая энциклопедия славянской мифологии : ок. 1000 ст. / Н. С. Шапарова. – Москва : АСТ и др., 2001. – 6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уклин, В. В. Русский мифологический словарь / В. В. Шуклин. – Екатеринбург : Урал. изд-во, 2001. – 37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В. Славянский бестиарий : слов. назв. и символики / О. В. Белова. – Москва : Индрик, 2000. – 31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В. П. Русское устное народное творчество : учеб. для вузов по спец. "Рус. яз. и лит." / В. П. Аникин. – 2-е изд., испр. и доп. – Москва : Высш. шк., 2004. – 73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ухин, И. Е. Русское устное народное творчество : учеб.-метод. пособие / И. Е. Карпухин. – Москва 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ысш. шк., 2005. – 28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– Чебоксары : ЧГПУ, 2005. – 17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 : учеб. пособие для вузов / сост., авт. вст. ст., коммент. В. П. Аникин. – Москва : Высш. шк., 2006. – 112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, Е. А. Лекции по русскому фольклору : учеб. пособие для вузов / Е. А. Костюхин. – Москва : Дрофа, 2004. – 33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Ф. С. Славянские традиционные верования, праздники и ритуалы : справочник / Ф. С. Капица. – 5-е изд., испр. – Москва : Флинта : Наука, 2006. – 216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фольклора : хрестоматия для вузов / сост. А. Т. Хроленко. – 2-е изд., испр. – Москва : Флинта : Наука, 2006. – 22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-практикум : учеб. пособие для вузов / под общ. ред. С. А. Джанумова. – Москва : Academia, 2007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 Устное народное творчество : учеб пособие для студентов высш. учеб. заведений / Э. Ф. Шафранская. – Москва : Академия, 2008. – 34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 по фольклористике : учеб. пособие для вузов / сост. Ю. Г. Круглов и др. ; под ред. Ю. Г. Круглова. – Москва : Высш. шк., 2003. – 71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В. П. Устное народное творчество : учеб. для студентов учреждений высш. проф. образования / В. П. Аникин. – 4-е изд., перераб. и доп. – Москва : Академия, 2011. – 7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806DF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5955"/>
            <w:r w:rsidRPr="00216969">
              <w:rPr>
                <w:rFonts w:eastAsia="Times New Roman"/>
                <w:sz w:val="24"/>
                <w:lang w:eastAsia="ru-RU"/>
              </w:rPr>
              <w:t>Литература народов СНГ</w:t>
            </w:r>
            <w:bookmarkEnd w:id="14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Проза Средней Азии и Казахстана / Т. Т. Давыдова. – Москва : Знание, 1989. – 60 с. – (Новое в жизни, науке, технике. Литература ; 12/1989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истика в СНГ / Агманова А. Е., Диомидова А., Джафаров Т. Г. и др.. – Санкт-Петербург : Златоуст,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2. – 219 с. – Федеральная целевая программа "Русский язык"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юкевич, А. От Бреста – до Барановичей: адреса русской литературы в Беларуси / А. Карлюкевич // Наш современник. – 2012. – № 12. – С. 273-281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овников, С. Донецк: проба голоса и обретение лица / С. Медовников // Знамя. – 2002. – № 2. – С. 211–214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лейник, Б. Дружба без посредников : (речь на съезде народов Беларуси, России и Украины) / Б. Олейник // Слово. – 2001. – № 4. – С. 25–26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нышев, С. О русской узбекской поэзии / С. Янышев, В. Муратханов, С. Афлатуни // Арион. – 2001. – № 3. – С. 107–11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ассель, Н. Проблемы межлитературных отношений: вчера и сегодня : (Россия и Эстония) / Н. Бассель // Вопросы литературы. – 2002. – № 6. – С. 3–1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яев, Н. "...Русскую пластинку завести и по-еврейски горестно заплакать..." : поэзия Анатолия Аврутина / Н. Коняев // Звезда. – 2004. – № 7. – С. 210–215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Цеплис, Р. От известного до неизвестного : обзор новейшей латышской прозы / Р. Цеплис // Дружба народов. – 2004. – № 10. – С. 146–15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рибельный, А. По гамбургерскому счету : о хлебе насущном на казахской литературной кухне / А. Загрибельный // Знамя. – 2005. – № 2. – С. 198–209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ычино, М. А. Современная белорусская проза о Великой Отечественной войне / М. А. Тычино // Литература в школе. – 2005. – № 6. – С. 9–13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жахангир, А. Глобализация или национальное: в чем выход из дилеммы? : об основных направлениях современной азербайджанской литературы / А. Джахангир // Дружба народов. – 2006. – № 3. – С. 198–21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ейферт, Е. Караганда: прожилки в кварце : о русскоязычной литературе Караганды / Е. Зейферт // Знамя. – 2007. – № 1. – С. 201–20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хская литература начала века : цикл статей о совр. литературе Казахстана // Дружба народов. – 2007. – № 6. – С. 211–215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акопян, Л. Литовский конспект, или Погружение в Атлантиду : о прозе последних десятилетий / Л. Теракопян // Дружба народов. – 2007. – № 12. – С. 188–202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русская литература : учеб.-метод. пособие. Ч. 1 : (1946–1985) / Чуваш. гос. пед. ун-т ; сост. О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A00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5956"/>
            <w:r w:rsidRPr="00216969">
              <w:rPr>
                <w:rFonts w:eastAsia="Times New Roman"/>
                <w:sz w:val="24"/>
                <w:lang w:eastAsia="ru-RU"/>
              </w:rPr>
              <w:t>Литературно-культурное проектирование</w:t>
            </w:r>
            <w:bookmarkEnd w:id="15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аров, С. Г. Сюжеты русской литературы / С. Г. Бочаров. – Москва : Яз. рус. культуры, 1999. – 62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ая, М. А. Символизм как мировидение серебряного века : социокульт. факторы формирования обществ. сознания рос. культ. элиты рубежа XIX–XX ввв. / М. А. Воскресенская. – Томск : Изд-во Том. ун-та, 2003. – 22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львестрони, С. Библейские и святоотеческие источники романов Достоевского : пер. с итал. / С. Сальвестрони. – Санкт-Петербург : Акад. проект, 2001. – 1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т мифа к литературе : сб. в честь семидесятилетия Е. М. Мелетинского / сост., авт. предисл. С. Ю. 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и история в русской религиозной философии и классической литературе : сборник / сост. Б. Н. Тарасов. – Москва : Кругъ, 2008. – 934 с., 16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шкина-Касаткина, В. Н. Православные основы русской литературы XIX века / В. Н. Аношкина-Касаткина. – Москва : Пашков Дом, 2011. – 38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образ в русской художественной культуре [Электронный ресурс] : коллективная монография 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4645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5957"/>
            <w:r w:rsidRPr="00216969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16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175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5958"/>
            <w:r w:rsidRPr="00216969">
              <w:rPr>
                <w:rFonts w:eastAsia="Times New Roman"/>
                <w:sz w:val="24"/>
                <w:lang w:eastAsia="ru-RU"/>
              </w:rPr>
              <w:t>Отечественный постмодернизм как художественное явление</w:t>
            </w:r>
            <w:bookmarkEnd w:id="17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инских, В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СКЛЮЧЕНИстория русской поэзии. Модернизм и Авангард [Электронный ресурс] : учебное пособие / В. Бердинских. – Москва : Ломоносовъ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Эстетика постмодернизма [Электронный ресурс] : учебное пособие / Т. Б. Сиднева. – Нижний Новгород : Нижегор. гос. консерватория (акад.)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, И. М. Морфология авангардистского текста [Электронный ресурс] : учебное пособие / И. М. Сахно. – Москва : РУДН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5 : XX век. Постмодернизм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И. Е. Русский поэтический авангард ХХ века / И. Е. Васильев. – 2-е изд., испр.. – Екатеринбург : Изд-во Урал. ун-та, 2000. – 3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Постмодерн в России : лит. и теория / М. Эпштейн. – Москва : Элинин, 2000. – 3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ные направления в мировой литературе ХХ века : хрестоматия / авт.-сост. Струкова Т. Г.. – Воронеж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ВГУ, 2003. – 5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коропанова, И. С. Русская постмодернистская литература : учеб. пособие для студентов филол. фак. вузов / И. С. Скоропанова. – 2-е изд., испр. – Москва : Флинта : Наука, 2000. – 6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И. П. Постмодернизм : слов. терминов / И. П. Ильин. – Москва : Интрада, 2001. – 384 с., 8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Н. Б. Эстетика постмодернизма / Н. Б. Маньковская. – Санкт-Петербург : Алетейя, 2000. – 3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Н. Постмодерн в русской литературе : учеб. пособие для гуманитар. спец. вузов / М. Н. Эпштейн. – Москва : Высш. шк., 2005. – 4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Русский неореализм: идеология, поэтика, творческая эволюция : (Е. Замятин, И. Шмелев, М. Пришвин, А. Платонов, М. Булгаков и др.) : учеб. пособие для гуманит. фак. вузов / Т. Т. Давыдова. – 2-е изд., испр. – Москва : Флинта : Наука, 2006. – 33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манская, В. В. Экзистенциальная традиция в русской литературе XX века. Диалоги на границах столетий : учеб. пособие для вузов / В. В. Заманская. – Москва : Флинта : Наука, 2002. – 3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а, Н. В. Постмодернизм в зарубежной литературе : учеб. комплекс для студентов-филологов : учеб. пособие для вузов / Н. В. Киреева. – Москва : Флинта : Наука, 2004. – 21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5-е изд. – Москва : Флинта : Наука, 2004. – 6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ская, Э. А. Постмодернизм : учеб. пособие для вузов / Э. А. Усовская. – Минск : ТетраСистемс, 2006. – 25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удова, Л. В. Модернизм в зарубежной литературе : учеб. пособие по курсу "История зарубеж. лит. XX века" спец. Лингвистика и межкульт. коммуникация / Л. В. Дудова, Н. П. Михальская, В. П. Трыков. – 5-е изд. – Москва : Флинта : Наука, 2004. – 2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Русская постмодернистская литература: проблема симулякра / О. А. Бычкова. – Чебоксары : Чуваш. гос. пед. ун-т, 2008. – 14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О. В. Поэтика постмодернизма / О. В. Анисимова // Актуальные вопросы теории обучения иностранным языкам : сб. науч. ст. – Чебоксары, 2005. – (Linguarum Universum ; вып. 3). – С. 102–10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В. Литературные направления и эпохи: постмодернизм / О. В. Смирнова // Литература. Приложение к газете "Первое сентября". – 2013. – № 1. – С. 53-56. – Продолж. следует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нский, Д. Культура устала от постмодернизма : (постмодернизм в современной русской литературе ) / Д. Шаманский // Нева. – 2006. – № 1. – С. 166–174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итов, Р. Почему в России нет постмодернизма? : (этот диагноз относится не только к русской литературе, но и к философии – считает автор) / Р. Вахитов // Юность. – 2006. – № 4. – С. 100–101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а, Н. Н. В поисках идентичности. Постмодернизм в славянских литературах в эпоху глобализации / Н. Н. Старикова // Славяноведение. – 2006. – № 6. – С. 68–73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Н. Поэзия постмодернистов в вопросах и заданиях / Н. Беляева // Литература. Приложение к газете "Первое сентября". – 2010. – № 10. – С. 20–23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ерсон, П. Истоки постмодерна [Электронный ресурс] / П. Андерсон. – Москва : Территория будущего,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кова, О. А. Постмодернизм в зарубежн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Художественный образ в русской постмодернистск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ивакова, Н. А. Постмодернистские основы музыкально-звуковой интерпретации культурного ландшафта [Электронный ресурс] / Н. А. Дивакова // Вестник Томского государственного университета. – 2012. – № 362 (сентябрь). – С. 47-5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Проблемы художественного творчества в эстетике постмодернизма [Электронный ресурс] : учебное пособие / Т. Б. Сиднева. – Нижний Новгород : Нижегор. гос. консерватория (акад.), 2007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Л. В. Постмодернистский текст [Электронный ресурс] : поэтика манипуляции / Л. В. Сафронова. – Санкт-Петербург : Петрополис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Г. С. Мода и гендер в эпоху постмодерна [Электронный ресурс] / Г. С. Баранов, Д. Д. Родионова. – Кемерово : Кемеров. гос. ун-т культуры и искусств, 2006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816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5959"/>
            <w:r w:rsidRPr="00216969">
              <w:rPr>
                <w:rFonts w:eastAsia="Times New Roman"/>
                <w:sz w:val="24"/>
                <w:lang w:eastAsia="ru-RU"/>
              </w:rPr>
              <w:t>Проблемы поэтики русской художественной литературы</w:t>
            </w:r>
            <w:bookmarkEnd w:id="18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2-е изд., стер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Основы теории литературы. Поэтика и индивидуальность : учеб. для вузов / Ю. И. Минералов. – 2-е изд., перераб. и доп. – Москва : Юрайт, 2018. – 364 с. – (Авторский учебник). – Библиогр.: с. 359–363. – ISBN 978-5-534-01971-1 : 709-6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теории и истории литературы : cб. ст., посв. памяти проф. А. Н. Соколова / редкол.: В. И. Кулешов (отв. ред.) и др.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иевский, П. В. Пути реализма : литература и теория / П. В. Павлиевский. – Москва : Современник, 1974. – 22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тман, Ю. М. О русской литературе : ст. и исслед. (1958–1993) / Ю. М. Лотман ; вступ. ст. И. А. Чернова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в 4 т.. Т. 3 : Роды и жанры (основные проблемы в историческом освещении) / редкол.: Л. И. Сазонова (отв. ред.) и др.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геров, Г. Г. Основы теории литературы : учебник / Г. Г. Хазагеров, И. Б. Лобанов. – Ростов н/Д : Феникс, 2009. – 31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литературных жанров : учеб. пособие для студентов учреждений высш. проф. образования / М. Н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ньковский, А. Б. Исследования поэтического языка пушкинской эпохи. Филологические исследования / А. Б. Пеньковский ; предисл. М. Л. Каленчук ; изд. подгот. И. А. Пильщиков и др. ; под общ. ред. И. А. Пильщикова. – Москва : Знак, 2012. – 660 с. – (Классика отечественной филологии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– Москва : Территория будущего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ов, С. И. Основные понятия теории литературы. Литературное произведение. Проза и стих [Электронный ресурс] / С. И. Кормилов. – Москва : Моск. гос. ун-т, 200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н, А. С. Поэтика древнерусской литературы (XI-XIII вв.) [Электронный ресурс] / А. С. Демин, В. П. Гребенюк. – Москва : Рукописные памятники Древней Руси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Поэтика русской высокой комедии XVIII – первой трети XIX веков [Электронный ресурс] / О. Б. Лебедева. – Москва : Языки славянской культуры, 2014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И. Л. Историческая поэтика в теоретическом освещении / И. Л. Попова. – Москва : ИМЛИ РАН, 2015. – 26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ов, Н. В. Лингвистика, поэтика, текстология : избр. ст. / Н. В. Перцов. – Москва : Яз. слав. культуры, 2015. – 694 с., 4 л. фак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на, В. В. Работы по поэтике и морфологии поэтического текста [Электронный ресурс] / В. В. Корона ; ред. Е. К. Созина. – Москва ; Екатеринбург : Кабинетный ученый, 2014. – 6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E050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5960"/>
            <w:r w:rsidRPr="00216969">
              <w:rPr>
                <w:rFonts w:eastAsia="Times New Roman"/>
                <w:sz w:val="24"/>
                <w:lang w:eastAsia="ru-RU"/>
              </w:rPr>
              <w:t>Современные исследовательские программы и методы изучения литературы</w:t>
            </w:r>
            <w:bookmarkEnd w:id="19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Методика преподавания литературы : учеб. для вузов по пед. спец. / О. Ю. Богданова, С. А. Леонов, В. Ф. Чертов ; под ред. О. Ю. Богдановой. – 2-е изд., стер. – Москва : Academia, 2002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хрестоматия-практикум : для студентов высш. пед. учеб. заведений / авт.-сост. Б. А. Ланин. – Москва : Academia, 2003. – 38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учеб. хрестоматия-практикум для студентов высш. пед. учеб. заведений / авт.-сост. Б. А. Ланин. – 3-е изд., испр. и доп. – Москва : Эксмо, 2007. – 50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, В. П. Учебно-методический комплект по литературе как форма реализации авторской методической концепции [Электронный ресурс] / В. П. Журавлев. – Москва : Прометей. МПГУ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, Н. Г. Лабораторные работы по теории и методике обучения литературе [Электронный ресурс] : задания, материалы, консультации, образцы : учеб.-метод. пособие / Н. Г. Агап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литературе : 9–11 кл. / авт.-сост. Н. Ф. Ромашина. – Волгоград : Учитель, 2014. – 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CA7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5961"/>
            <w:r w:rsidRPr="00216969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20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F06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5962"/>
            <w:r w:rsidRPr="00216969">
              <w:rPr>
                <w:rFonts w:eastAsia="Times New Roman"/>
                <w:sz w:val="24"/>
                <w:lang w:eastAsia="ru-RU"/>
              </w:rPr>
              <w:t>Современные технологии преподавания литературы</w:t>
            </w:r>
            <w:bookmarkEnd w:id="21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дровская, Е. Р. Методика преподавания литературы: уроки в основной школе : учеб. пособие для вузов / Е. Р. Ядровская. – 2-е изд., испр. и доп. – Москва : Юрайт, 2018. – 236 с. – (Образовательный процесс). – Библиогр.: с. 231–236. – ISBN 978-5-534-06184-0 : 616-9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Методика преподавания литературы : учеб. для вузов по пед. спец. / О. Ю. Богданова, С. А. Леонов, В. Ф. Чертов ; под ред. О. Ю. Богдановой. – 2-е изд., стер. – Москва : Academia, 2002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хрестоматия-практикум : для студентов высш. пед. учеб. заведений / авт.-сост. Б. А. Ланин. – Москва : Academia, 2003. – 38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В. Тренировочные тексты по литературе (XVIII – начало XIX века) / С. В. Волков, Р. А. Храмцова. – Москва : Чистые пруды, 2006. – 29 с. – ( ; вып. 6 (12)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учеб. хрестоматия-практикум для студентов высш. пед. учеб. заведений / авт.-сост. Б. А. Ланин. – 3-е изд., испр. и доп. – Москва : Эксмо, 2007. – 50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, В. П. Учебно-методический комплект по литературе как форма реализации авторской методической концепции [Электронный ресурс] / В. П. Журавлев. – Москва : Прометей. МПГУ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[Электронный ресурс] : задания, материалы, консультации, образцы : учеб.-метод. пособие / Н. Г. Агап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апова, Н. Г. Преподавание литературы: труд и творчество [Электронный ресурс] : избр. ст. / Н. Г.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литературе : 9–11 кл. / авт.-сост. Н. Ф. Ромашина. – Волгоград : Учитель, 2014. – 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Применение современных образовательных технологий на уроках литературы / Н. И. Степанова // Актуальные вопросы воспитания детей и учащейся молодежи : сб. науч. тр., посвящ. 80-летию ЧГПУ им. И. Я. Яковлева и 65-летию Победы в Вел. Отечеств. войне. – Чебоксары, 2010. – С. 148–154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ракова, Н. М. Мультимедийные технологии на уроках литературы : опыт работы учителя русского языка и литературы гимназии "Лаборатория Салахова" / Н. М. Майракова // Управление качеством образования: теория и практика эффективного администрирования. – 2012. – № 3. – С. 88–92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А. С. Применение мульмедийных технологий на уроках литературы : электронное учебное пособие по литературе, посвященное творчеству А. Н. Толстого / А. С. Ильин // Вестник Чувашского государственного педагогического университета имени И. Я. Яковлева. – 2012. – № 3 (75) : Гуманитарные и педагогические науки. – С. 103–10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Р. М. Инновационные технологии обучения – средство повышения творческого потенциала личности школьника в процессе преподавания русского языка и литературы (из опыта работы) / Р. М. Леонтьева // История русского литературного процесса XI–XX вв. и закономерности его развития на современном этапе : сб. науч. ст. – Чебоксары, 2011. – С. 30–34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Г. Д. Использование игровых технологий на уроках русского языка и литературы / Г. Д. Леонтьева // Халах шкуле – Народная школа. – 2016. – № 2. – С. 39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AA42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216969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5963"/>
            <w:r w:rsidRPr="00216969">
              <w:rPr>
                <w:rFonts w:eastAsia="Times New Roman"/>
                <w:sz w:val="24"/>
                <w:lang w:eastAsia="ru-RU"/>
              </w:rPr>
              <w:t>Творческая практика русского постмодернизма</w:t>
            </w:r>
            <w:bookmarkEnd w:id="22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инских, В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ИСКЛЮЧЕНИстория русской поэзии. Модернизм и Авангард [Электронный ресурс] : учебное пособие / В. Бердинских. – Москва : Ломоносовъ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Эстетика постмодернизма [Электронный ресурс] : учебное пособие / Т. Б. Сиднева. – Нижний Новгород : Нижегор. гос. консерватория (акад.)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, И. М. Морфология авангардистского текста [Электронный ресурс] : учебное пособие / И. М. Сахно. – Москва : РУДН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5 : XX век. Постмодернизм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, И. Е. Русский поэтический авангард ХХ века / И. Е. Васильев. – 2-е изд., испр.. – Екатеринбург 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-во Урал. ун-та, 2000. – 31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пштейн, М. Постмодерн в России : лит. и теория / М. Эпштейн. – Москва : Элинин, 2000. – 3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направления в мировой литературе ХХ века : хрестоматия / авт.-сост. Струкова Т. Г.. – Воронеж : ВГУ, 2003. – 5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2-е изд., испр. – Москва : Флинта : Наука, 2000. – 6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И. П. Постмодернизм : слов. терминов / И. П. Ильин. – Москва : Интрада, 2001. – 384 с., 8 л.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Н. Б. Эстетика постмодернизма / Н. Б. Маньковская. – Санкт-Петербург : Алетейя, 2000. – 3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Н. Постмодерн в русской литературе : учеб. пособие для гуманитар. спец. вузов / М. Н. Эпштейн. – Москва : Высш. шк., 2005. – 4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Русский неореализм: идеология, поэтика, творческая эволюция : (Е. Замятин, И. Шмелев, М. Пришвин, А. Платонов, М. Булгаков и др.) : учеб. пособие для гуманит. фак. вузов / Т. Т. Давыдова. – 2-е изд., испр. – Москва : Флинта : Наука, 2006. – 33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Заманская, В. В. Экзистенциальная традиция в русской литературе XX века. Диалоги на границах столетий : учеб. пособие для вузов / В. В. Заманская. – Москва : Флинта : Наука, 2002. – 3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а, Н. В. Постмодернизм в зарубежной литературе : учеб. комплекс для студентов-филологов : учеб. пособие для вузов / Н. В. Киреева. – Москва : Флинта : Наука, 2004. – 21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5-е изд. – Москва : Флинта : Наука, 2004. – 6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ская, Э. А. Постмодернизм : учеб. пособие для вузов / Э. А. Усовская. – Минск : ТетраСистемс, 2006. – 25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удова, Л. В. Модернизм в зарубежной литературе : учеб. пособие по курсу "История зарубеж. лит. XX века" спец. Лингвистика и межкульт. коммуникация / Л. В. Дудова, Н. П. Михальская, В. П. Трыков. – 5-е изд. – Москва : Флинта : Наука, 2004. – 2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Русская постмодернистская литература: проблема симулякра / О. А. Бычкова. – Чебоксары : Чуваш. гос. пед. ун-т, 2008. – 14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О. В. Поэтика постмодернизма / О. В. Анисимова // Актуальные вопросы теории обучения иностранным языкам : сб. науч. ст. – Чебоксары, 2005. – (Linguarum Universum ; вып. 3). – С. 102–10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В. Литературные направления и эпохи: постмодернизм / О. В. Смирнова // Литература. Приложение к газете "Первое сентября". – 2013. – № 1. – С. 53-56. – Продолж. следует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нский, Д. Культура устала от постмодернизма : (постмодернизм в современной русской литературе ) / Д. Шаманский // Нева. – 2006. – № 1. – С. 166–174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итов, Р. Почему в России нет постмодернизма? : (этот диагноз относится не только к русской литературе, но и к философии – считает автор) / Р. Вахитов // Юность. – 2006. – № 4. – С. 100–101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а, Н. Н. В поисках идентичности. Постмодернизм в славянских литературах в эпоху глобализации / Н. Н. Старикова // Славяноведение. – 2006. – № 6. – С. 68–73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яева, Н. Поэзия постмодернистов в вопросах и заданиях / Н. Беляева // Литература. Приложение к газете "Первое сентября". – 2010. – № 10. – С. 20–23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Постмодернизм в зарубежн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Художественный образ в русской постмодернистск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ивакова, Н. А. Постмодернистские основы музыкально-звуковой интерпретации культурного ландшафта [Электронный ресурс] / Н. А. Дивакова // Вестник Томского государственного университета. – 2012. – № 362 (сентябрь). – С. 47-5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Проблемы художественного творчества в эстетике постмодернизма [Электронный ресурс] : учебное пособие / Т. Б. Сиднева. – Нижний Новгород : Нижегор. гос. консерватория (акад.), 2007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Л. В. Постмодернистский текст [Электронный ресурс] : поэтика манипуляции / Л. В. Сафронова. – Санкт-Петербург : Петрополис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Г. С. Мода и гендер в эпоху постмодерна [Электронный ресурс] / Г. С. Баранов, Д. Д. Родионова. – Кемерово : Кемеров. гос. ун-т культуры и искусств, 2006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1A18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216969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5964"/>
            <w:r w:rsidRPr="00216969">
              <w:rPr>
                <w:rFonts w:eastAsia="Times New Roman"/>
                <w:sz w:val="24"/>
                <w:lang w:eastAsia="ru-RU"/>
              </w:rPr>
              <w:t>Теоретические и прикладные аспекты преподавания литературы</w:t>
            </w:r>
            <w:bookmarkEnd w:id="23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Ядровская, Е. Р. Методика преподавания литературы: уроки в основной школе : учеб. пособие для вузов / Е. Р. Ядровская. – 2-е изд., испр. и доп. – Москва : Юрайт, 2018. – 236 с. – (Образовательный процесс). – Библиогр.: с. 231–236. – ISBN 978-5-534-06184-0 : 616-97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Методика преподавания литературы : учеб. для вузов по пед. спец. / О. Ю. Богданова, С. А. Леонов, В. Ф. Чертов ; под ред. О. Ю. Богдановой. – 2-е изд., стер. – Москва : Academia, 2002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хрестоматия-практикум : для студентов высш. пед. учеб. заведений / авт.-сост. Б. А. Ланин. – Москва : Academia, 2003. – 38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, С. В. Тренировочные тексты по литературе (XVIII – начало XIX века) / С. В. Волков, Р. А. Храмцова. – Москва : Чистые пруды, 2006. – 29 с. – ( ; вып. 6 (12)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учеб. хрестоматия-практикум для студентов высш. пед. учеб. заведений / авт.-сост. Б. А. Ланин. – 3-е изд., испр. и доп. – Москва : Эксмо, 2007. – 50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, В. П. Учебно-методический комплект по литературе как форма реализации авторской методической концепции [Электронный ресурс] / В. П. Журавлев. – Москва : Прометей. МПГУ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[Электронный ресурс] : задания, материалы, консультации, образцы : учеб.-метод. пособие / Н. Г. Агап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литературе : 9–11 кл. / авт.-сост. Н. Ф. Ромашина. – Волгоград : Учитель, 2014. – 9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276F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216969" w:rsidRPr="00216969" w:rsidTr="00216969">
        <w:tc>
          <w:tcPr>
            <w:tcW w:w="0" w:type="auto"/>
            <w:hideMark/>
          </w:tcPr>
          <w:p w:rsidR="00216969" w:rsidRPr="00216969" w:rsidRDefault="00216969" w:rsidP="00216969">
            <w:pPr>
              <w:rPr>
                <w:rFonts w:eastAsia="Times New Roman"/>
                <w:szCs w:val="20"/>
                <w:lang w:eastAsia="ru-RU"/>
              </w:rPr>
            </w:pPr>
            <w:r w:rsidRPr="00216969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16969" w:rsidRPr="00216969" w:rsidRDefault="00216969" w:rsidP="00216969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515965"/>
            <w:r w:rsidRPr="00216969">
              <w:rPr>
                <w:rFonts w:eastAsia="Times New Roman"/>
                <w:sz w:val="24"/>
                <w:lang w:eastAsia="ru-RU"/>
              </w:rPr>
              <w:t>Теория литературы на современном этапе</w:t>
            </w:r>
            <w:bookmarkEnd w:id="24"/>
          </w:p>
        </w:tc>
        <w:tc>
          <w:tcPr>
            <w:tcW w:w="348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4"/>
              <w:gridCol w:w="683"/>
            </w:tblGrid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</w:t>
                  </w:r>
                  <w:r w:rsidRPr="0021696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теории и истории литературы : cб. ст., посв. памяти проф. А. Н. Соколова / редкол.: В. И. Кулешов (отв. ред.) и др.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иевский, П. В. Пути реализма : литература и теория / П. В. Павлиевский. – Москва : Современник,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74. – 222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тман, Ю. М. О русской литературе : ст. и исслед. (1958–1993) / Ю. М. Лотман ; вступ. ст. И. А. Чернова 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в 4 т.. Т. 3 : Роды и жанры (основные проблемы в историческом освещении) / редкол.: Л. И. Сазонова (отв. ред.) и др.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загеров, Г. Г. Основы теории литературы : учебник / Г. Г. Хазагеров, И. Б. Лобанов. – Ростов н/Д : </w:t>
                  </w: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никс, 2009. – 316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– Москва : Территория будущего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16969" w:rsidRPr="00216969" w:rsidTr="00216969"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ов, С. И. Основные понятия теории литературы. Литературное произведение. Проза и стих [Электронный ресурс] / С. И. Кормилов. – Москва : Моск. гос. ун-т, 200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16969" w:rsidRPr="00216969" w:rsidRDefault="00216969" w:rsidP="0060050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21696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16969" w:rsidRPr="00216969" w:rsidRDefault="00216969" w:rsidP="00216969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216969" w:rsidRDefault="00E94CB8">
      <w:pPr>
        <w:rPr>
          <w:szCs w:val="20"/>
        </w:rPr>
      </w:pPr>
    </w:p>
    <w:sectPr w:rsidR="00E94CB8" w:rsidRPr="00216969" w:rsidSect="002169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FE"/>
    <w:multiLevelType w:val="multilevel"/>
    <w:tmpl w:val="1614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0DBA"/>
    <w:multiLevelType w:val="multilevel"/>
    <w:tmpl w:val="B6A8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82798"/>
    <w:multiLevelType w:val="multilevel"/>
    <w:tmpl w:val="70E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EF3"/>
    <w:multiLevelType w:val="multilevel"/>
    <w:tmpl w:val="A1C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C77CB"/>
    <w:multiLevelType w:val="multilevel"/>
    <w:tmpl w:val="F4AC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62CF2"/>
    <w:multiLevelType w:val="multilevel"/>
    <w:tmpl w:val="F686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04FE6"/>
    <w:multiLevelType w:val="hybridMultilevel"/>
    <w:tmpl w:val="E0DC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6A5"/>
    <w:multiLevelType w:val="multilevel"/>
    <w:tmpl w:val="20C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F526D"/>
    <w:multiLevelType w:val="multilevel"/>
    <w:tmpl w:val="E690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864BC"/>
    <w:multiLevelType w:val="multilevel"/>
    <w:tmpl w:val="73F2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D1D41"/>
    <w:multiLevelType w:val="multilevel"/>
    <w:tmpl w:val="039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82266"/>
    <w:multiLevelType w:val="multilevel"/>
    <w:tmpl w:val="D692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25FB5"/>
    <w:multiLevelType w:val="multilevel"/>
    <w:tmpl w:val="D8CE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355A6"/>
    <w:multiLevelType w:val="multilevel"/>
    <w:tmpl w:val="F60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8784E"/>
    <w:multiLevelType w:val="multilevel"/>
    <w:tmpl w:val="532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11311"/>
    <w:multiLevelType w:val="multilevel"/>
    <w:tmpl w:val="4E18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25443"/>
    <w:multiLevelType w:val="multilevel"/>
    <w:tmpl w:val="941A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F031D"/>
    <w:multiLevelType w:val="multilevel"/>
    <w:tmpl w:val="241A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049BA"/>
    <w:multiLevelType w:val="multilevel"/>
    <w:tmpl w:val="54CE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774DB"/>
    <w:multiLevelType w:val="multilevel"/>
    <w:tmpl w:val="8924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15047"/>
    <w:multiLevelType w:val="multilevel"/>
    <w:tmpl w:val="1512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C00A8"/>
    <w:multiLevelType w:val="multilevel"/>
    <w:tmpl w:val="B0C6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41065C"/>
    <w:multiLevelType w:val="multilevel"/>
    <w:tmpl w:val="56E0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D15DA"/>
    <w:multiLevelType w:val="multilevel"/>
    <w:tmpl w:val="1BCC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62929"/>
    <w:multiLevelType w:val="multilevel"/>
    <w:tmpl w:val="6768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E4552"/>
    <w:multiLevelType w:val="multilevel"/>
    <w:tmpl w:val="5C0E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5282E"/>
    <w:multiLevelType w:val="multilevel"/>
    <w:tmpl w:val="606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D3DF0"/>
    <w:multiLevelType w:val="multilevel"/>
    <w:tmpl w:val="BAF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D3437"/>
    <w:multiLevelType w:val="multilevel"/>
    <w:tmpl w:val="9C42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272532"/>
    <w:multiLevelType w:val="multilevel"/>
    <w:tmpl w:val="607C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87AC1"/>
    <w:multiLevelType w:val="multilevel"/>
    <w:tmpl w:val="150A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2242C"/>
    <w:multiLevelType w:val="multilevel"/>
    <w:tmpl w:val="D1BC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05B73"/>
    <w:multiLevelType w:val="multilevel"/>
    <w:tmpl w:val="3C7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D16FAC"/>
    <w:multiLevelType w:val="multilevel"/>
    <w:tmpl w:val="CCFA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AB75A2"/>
    <w:multiLevelType w:val="multilevel"/>
    <w:tmpl w:val="2B14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E614D"/>
    <w:multiLevelType w:val="multilevel"/>
    <w:tmpl w:val="31D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73A50"/>
    <w:multiLevelType w:val="multilevel"/>
    <w:tmpl w:val="BFB2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30A04"/>
    <w:multiLevelType w:val="multilevel"/>
    <w:tmpl w:val="E436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2287C"/>
    <w:multiLevelType w:val="multilevel"/>
    <w:tmpl w:val="C6F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B60444"/>
    <w:multiLevelType w:val="multilevel"/>
    <w:tmpl w:val="9EA4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62468"/>
    <w:multiLevelType w:val="multilevel"/>
    <w:tmpl w:val="C73E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CD1628"/>
    <w:multiLevelType w:val="multilevel"/>
    <w:tmpl w:val="7442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81E36"/>
    <w:multiLevelType w:val="multilevel"/>
    <w:tmpl w:val="604E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776376"/>
    <w:multiLevelType w:val="multilevel"/>
    <w:tmpl w:val="F2D0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D33797"/>
    <w:multiLevelType w:val="multilevel"/>
    <w:tmpl w:val="9528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32"/>
  </w:num>
  <w:num w:numId="5">
    <w:abstractNumId w:val="30"/>
  </w:num>
  <w:num w:numId="6">
    <w:abstractNumId w:val="8"/>
  </w:num>
  <w:num w:numId="7">
    <w:abstractNumId w:val="33"/>
  </w:num>
  <w:num w:numId="8">
    <w:abstractNumId w:val="18"/>
  </w:num>
  <w:num w:numId="9">
    <w:abstractNumId w:val="3"/>
  </w:num>
  <w:num w:numId="10">
    <w:abstractNumId w:val="34"/>
  </w:num>
  <w:num w:numId="11">
    <w:abstractNumId w:val="10"/>
  </w:num>
  <w:num w:numId="12">
    <w:abstractNumId w:val="12"/>
  </w:num>
  <w:num w:numId="13">
    <w:abstractNumId w:val="23"/>
  </w:num>
  <w:num w:numId="14">
    <w:abstractNumId w:val="35"/>
  </w:num>
  <w:num w:numId="15">
    <w:abstractNumId w:val="15"/>
  </w:num>
  <w:num w:numId="16">
    <w:abstractNumId w:val="27"/>
  </w:num>
  <w:num w:numId="17">
    <w:abstractNumId w:val="40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9"/>
  </w:num>
  <w:num w:numId="23">
    <w:abstractNumId w:val="29"/>
  </w:num>
  <w:num w:numId="24">
    <w:abstractNumId w:val="17"/>
  </w:num>
  <w:num w:numId="25">
    <w:abstractNumId w:val="5"/>
  </w:num>
  <w:num w:numId="26">
    <w:abstractNumId w:val="44"/>
  </w:num>
  <w:num w:numId="27">
    <w:abstractNumId w:val="7"/>
  </w:num>
  <w:num w:numId="28">
    <w:abstractNumId w:val="39"/>
  </w:num>
  <w:num w:numId="29">
    <w:abstractNumId w:val="28"/>
  </w:num>
  <w:num w:numId="30">
    <w:abstractNumId w:val="26"/>
  </w:num>
  <w:num w:numId="31">
    <w:abstractNumId w:val="2"/>
  </w:num>
  <w:num w:numId="32">
    <w:abstractNumId w:val="43"/>
  </w:num>
  <w:num w:numId="33">
    <w:abstractNumId w:val="22"/>
  </w:num>
  <w:num w:numId="34">
    <w:abstractNumId w:val="36"/>
  </w:num>
  <w:num w:numId="35">
    <w:abstractNumId w:val="37"/>
  </w:num>
  <w:num w:numId="36">
    <w:abstractNumId w:val="20"/>
  </w:num>
  <w:num w:numId="37">
    <w:abstractNumId w:val="38"/>
  </w:num>
  <w:num w:numId="38">
    <w:abstractNumId w:val="31"/>
  </w:num>
  <w:num w:numId="39">
    <w:abstractNumId w:val="1"/>
  </w:num>
  <w:num w:numId="40">
    <w:abstractNumId w:val="13"/>
  </w:num>
  <w:num w:numId="41">
    <w:abstractNumId w:val="41"/>
  </w:num>
  <w:num w:numId="42">
    <w:abstractNumId w:val="42"/>
  </w:num>
  <w:num w:numId="43">
    <w:abstractNumId w:val="14"/>
  </w:num>
  <w:num w:numId="44">
    <w:abstractNumId w:val="1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69"/>
    <w:rsid w:val="001E13DC"/>
    <w:rsid w:val="00216969"/>
    <w:rsid w:val="002A3A29"/>
    <w:rsid w:val="0032732B"/>
    <w:rsid w:val="003C6E7B"/>
    <w:rsid w:val="004D1ED8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21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96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21696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1696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216969"/>
    <w:pPr>
      <w:spacing w:after="100"/>
    </w:pPr>
  </w:style>
  <w:style w:type="character" w:styleId="a6">
    <w:name w:val="Hyperlink"/>
    <w:basedOn w:val="a0"/>
    <w:uiPriority w:val="99"/>
    <w:unhideWhenUsed/>
    <w:rsid w:val="002169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9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21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96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21696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1696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216969"/>
    <w:pPr>
      <w:spacing w:after="100"/>
    </w:pPr>
  </w:style>
  <w:style w:type="character" w:styleId="a6">
    <w:name w:val="Hyperlink"/>
    <w:basedOn w:val="a0"/>
    <w:uiPriority w:val="99"/>
    <w:unhideWhenUsed/>
    <w:rsid w:val="002169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9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7328-ABF3-4C32-B7A7-98B12608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23893</Words>
  <Characters>136196</Characters>
  <Application>Microsoft Office Word</Application>
  <DocSecurity>0</DocSecurity>
  <Lines>1134</Lines>
  <Paragraphs>319</Paragraphs>
  <ScaleCrop>false</ScaleCrop>
  <Company/>
  <LinksUpToDate>false</LinksUpToDate>
  <CharactersWithSpaces>15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7:16:00Z</dcterms:created>
  <dcterms:modified xsi:type="dcterms:W3CDTF">2019-04-30T07:25:00Z</dcterms:modified>
</cp:coreProperties>
</file>